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A1C3" w14:textId="3E7B88E3" w:rsidR="00293980" w:rsidRPr="00293980" w:rsidRDefault="00293980" w:rsidP="0029398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980">
        <w:rPr>
          <w:rFonts w:ascii="Times New Roman" w:hAnsi="Times New Roman" w:cs="Times New Roman"/>
          <w:b/>
          <w:bCs/>
          <w:sz w:val="28"/>
          <w:szCs w:val="28"/>
        </w:rPr>
        <w:t>ZARZĄDZENIE  Nr 28/2022</w:t>
      </w:r>
    </w:p>
    <w:p w14:paraId="45D57E4C" w14:textId="77777777" w:rsidR="00293980" w:rsidRPr="00293980" w:rsidRDefault="00293980" w:rsidP="0029398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980">
        <w:rPr>
          <w:rFonts w:ascii="Times New Roman" w:hAnsi="Times New Roman" w:cs="Times New Roman"/>
          <w:b/>
          <w:bCs/>
          <w:sz w:val="28"/>
          <w:szCs w:val="28"/>
        </w:rPr>
        <w:t>Wójta Gminy Radzanów</w:t>
      </w:r>
    </w:p>
    <w:p w14:paraId="2A5AF5E3" w14:textId="511168FA" w:rsidR="00293980" w:rsidRPr="00293980" w:rsidRDefault="00293980" w:rsidP="002939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980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4F624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93980">
        <w:rPr>
          <w:rFonts w:ascii="Times New Roman" w:hAnsi="Times New Roman" w:cs="Times New Roman"/>
          <w:b/>
          <w:bCs/>
          <w:sz w:val="28"/>
          <w:szCs w:val="28"/>
        </w:rPr>
        <w:t xml:space="preserve"> kwietnia  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93980">
        <w:rPr>
          <w:rFonts w:ascii="Times New Roman" w:hAnsi="Times New Roman" w:cs="Times New Roman"/>
          <w:b/>
          <w:bCs/>
          <w:sz w:val="28"/>
          <w:szCs w:val="28"/>
        </w:rPr>
        <w:t>r</w:t>
      </w:r>
    </w:p>
    <w:p w14:paraId="7E97DBDB" w14:textId="39A0FF60" w:rsidR="00293980" w:rsidRPr="00293980" w:rsidRDefault="00293980" w:rsidP="002939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293980">
        <w:rPr>
          <w:rFonts w:ascii="Times New Roman" w:hAnsi="Times New Roman" w:cs="Times New Roman"/>
          <w:b/>
          <w:bCs/>
          <w:sz w:val="24"/>
          <w:szCs w:val="24"/>
        </w:rPr>
        <w:t>ogłoszenia wykazu nieruchomoś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980">
        <w:rPr>
          <w:rFonts w:ascii="Times New Roman" w:hAnsi="Times New Roman" w:cs="Times New Roman"/>
          <w:b/>
          <w:bCs/>
          <w:sz w:val="24"/>
          <w:szCs w:val="24"/>
        </w:rPr>
        <w:t xml:space="preserve">przeznaczonej do użyczenia  położonej  </w:t>
      </w:r>
      <w:r w:rsidR="00957D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="00957D1A">
        <w:rPr>
          <w:rFonts w:ascii="Times New Roman" w:hAnsi="Times New Roman" w:cs="Times New Roman"/>
          <w:b/>
          <w:bCs/>
          <w:sz w:val="24"/>
          <w:szCs w:val="24"/>
        </w:rPr>
        <w:t>Młodyniach</w:t>
      </w:r>
      <w:proofErr w:type="spellEnd"/>
      <w:r w:rsidR="00957D1A">
        <w:rPr>
          <w:rFonts w:ascii="Times New Roman" w:hAnsi="Times New Roman" w:cs="Times New Roman"/>
          <w:b/>
          <w:bCs/>
          <w:sz w:val="24"/>
          <w:szCs w:val="24"/>
        </w:rPr>
        <w:t xml:space="preserve"> Górnych </w:t>
      </w:r>
      <w:r w:rsidRPr="00293980">
        <w:rPr>
          <w:rFonts w:ascii="Times New Roman" w:hAnsi="Times New Roman" w:cs="Times New Roman"/>
          <w:b/>
          <w:bCs/>
          <w:sz w:val="24"/>
          <w:szCs w:val="24"/>
        </w:rPr>
        <w:t xml:space="preserve"> gmin</w:t>
      </w:r>
      <w:r w:rsidR="00957D1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293980">
        <w:rPr>
          <w:rFonts w:ascii="Times New Roman" w:hAnsi="Times New Roman" w:cs="Times New Roman"/>
          <w:b/>
          <w:bCs/>
          <w:sz w:val="24"/>
          <w:szCs w:val="24"/>
        </w:rPr>
        <w:t>Radzanów.</w:t>
      </w:r>
    </w:p>
    <w:p w14:paraId="22DA4AF5" w14:textId="77777777" w:rsidR="00293980" w:rsidRDefault="00293980" w:rsidP="002939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A7026" w14:textId="77BBBEBB" w:rsidR="00293980" w:rsidRDefault="00293980" w:rsidP="00293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Na podstawie art. 30 ust.2 pkt 3 o samorządzie gminnym  (tj. Dz.U.  z 202</w:t>
      </w:r>
      <w:r w:rsidR="00957D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1A">
        <w:rPr>
          <w:rFonts w:ascii="Times New Roman" w:hAnsi="Times New Roman" w:cs="Times New Roman"/>
          <w:sz w:val="24"/>
          <w:szCs w:val="24"/>
        </w:rPr>
        <w:t>559</w:t>
      </w:r>
      <w:r>
        <w:rPr>
          <w:rFonts w:ascii="Times New Roman" w:hAnsi="Times New Roman" w:cs="Times New Roman"/>
          <w:sz w:val="24"/>
          <w:szCs w:val="24"/>
        </w:rPr>
        <w:t xml:space="preserve"> z zm.) i art. 35  ustawy  z dnia 21 sierpnia 1997 o gospodarce nieruchomościami                     (tj. Dz. U. z 202</w:t>
      </w:r>
      <w:r w:rsidR="00ED50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r 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z.</w:t>
      </w:r>
      <w:r w:rsidR="00ED50ED">
        <w:rPr>
          <w:rFonts w:ascii="Times New Roman" w:eastAsiaTheme="minorEastAsia" w:hAnsi="Times New Roman" w:cs="Times New Roman"/>
          <w:sz w:val="24"/>
          <w:szCs w:val="24"/>
          <w:lang w:eastAsia="pl-PL"/>
        </w:rPr>
        <w:t>1899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 ) zarządzam co następuje:</w:t>
      </w:r>
    </w:p>
    <w:p w14:paraId="132D1ECD" w14:textId="77777777" w:rsidR="00293980" w:rsidRDefault="00293980" w:rsidP="002939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34C67" w14:textId="118CC227" w:rsidR="00293980" w:rsidRDefault="00293980" w:rsidP="00293980">
      <w:pPr>
        <w:jc w:val="both"/>
        <w:rPr>
          <w:rFonts w:ascii="Times New Roman" w:hAnsi="Times New Roman" w:cs="Times New Roman"/>
          <w:sz w:val="24"/>
          <w:szCs w:val="24"/>
        </w:rPr>
      </w:pPr>
      <w:r w:rsidRPr="00957D1A">
        <w:rPr>
          <w:rFonts w:ascii="Utsaah" w:hAnsi="Utsaah" w:cs="Utsaah"/>
          <w:b/>
          <w:bCs/>
          <w:sz w:val="24"/>
          <w:szCs w:val="24"/>
        </w:rPr>
        <w:t>§</w:t>
      </w:r>
      <w:r w:rsidRPr="00957D1A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Przeznacza się do użyczenia nieruchomość</w:t>
      </w:r>
      <w:r w:rsidR="009214A6">
        <w:rPr>
          <w:rFonts w:ascii="Times New Roman" w:hAnsi="Times New Roman" w:cs="Times New Roman"/>
          <w:sz w:val="24"/>
          <w:szCs w:val="24"/>
        </w:rPr>
        <w:t xml:space="preserve"> zabudowaną</w:t>
      </w:r>
      <w:r>
        <w:rPr>
          <w:rFonts w:ascii="Times New Roman" w:hAnsi="Times New Roman" w:cs="Times New Roman"/>
          <w:sz w:val="24"/>
          <w:szCs w:val="24"/>
        </w:rPr>
        <w:t xml:space="preserve"> położoną w obrębie Młodynie Górne 52 gmina Radzanów wymienioną w wykazie będącym załącznikiem nr 1 do niniejszego zarządzenia.</w:t>
      </w:r>
    </w:p>
    <w:p w14:paraId="2A96F285" w14:textId="4D882704" w:rsidR="00293980" w:rsidRDefault="00293980" w:rsidP="00293980">
      <w:pPr>
        <w:jc w:val="both"/>
        <w:rPr>
          <w:rFonts w:ascii="Times New Roman" w:hAnsi="Times New Roman" w:cs="Times New Roman"/>
          <w:sz w:val="24"/>
          <w:szCs w:val="24"/>
        </w:rPr>
      </w:pPr>
      <w:r w:rsidRPr="00957D1A">
        <w:rPr>
          <w:rFonts w:ascii="Utsaah" w:hAnsi="Utsaah" w:cs="Utsaah"/>
          <w:b/>
          <w:bCs/>
          <w:sz w:val="24"/>
          <w:szCs w:val="24"/>
        </w:rPr>
        <w:t>§</w:t>
      </w:r>
      <w:r w:rsidRPr="00957D1A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Wykaz o którym mowa w </w:t>
      </w:r>
      <w:r>
        <w:rPr>
          <w:rFonts w:ascii="Utsaah" w:hAnsi="Utsaah" w:cs="Utsaah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 podlega wywieszeniu na tablicy  ogłoszeń w siedzibie Urzędu Gminy   na okres 21 dni tj. od dnia  </w:t>
      </w:r>
      <w:r w:rsidR="004F624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kwietnia 2022r.   do dnia </w:t>
      </w:r>
      <w:r w:rsidR="004F6244">
        <w:rPr>
          <w:rFonts w:ascii="Times New Roman" w:hAnsi="Times New Roman" w:cs="Times New Roman"/>
          <w:sz w:val="24"/>
          <w:szCs w:val="24"/>
        </w:rPr>
        <w:t>16 maja</w:t>
      </w:r>
      <w:r>
        <w:rPr>
          <w:rFonts w:ascii="Times New Roman" w:hAnsi="Times New Roman" w:cs="Times New Roman"/>
          <w:sz w:val="24"/>
          <w:szCs w:val="24"/>
        </w:rPr>
        <w:t xml:space="preserve"> 2022r</w:t>
      </w:r>
    </w:p>
    <w:p w14:paraId="7BE2AFC1" w14:textId="4C8326B3" w:rsidR="00293980" w:rsidRDefault="00293980" w:rsidP="00293980">
      <w:pPr>
        <w:jc w:val="both"/>
        <w:rPr>
          <w:rFonts w:ascii="Times New Roman" w:hAnsi="Times New Roman" w:cs="Times New Roman"/>
          <w:sz w:val="24"/>
          <w:szCs w:val="24"/>
        </w:rPr>
      </w:pPr>
      <w:r w:rsidRPr="00957D1A">
        <w:rPr>
          <w:rFonts w:ascii="Utsaah" w:hAnsi="Utsaah" w:cs="Utsaah"/>
          <w:b/>
          <w:bCs/>
          <w:sz w:val="24"/>
          <w:szCs w:val="24"/>
        </w:rPr>
        <w:t>§</w:t>
      </w:r>
      <w:r w:rsidRPr="00957D1A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Informację o wywieszeniu wykazu podaje się do publicznej wiadomości poprzez ogłoszenie w prasie lokalnej, stronie internetowej oraz na tablicy ogłoszeń w siedzibie Urzędu  Gminy Radzanów.</w:t>
      </w:r>
    </w:p>
    <w:p w14:paraId="427D7E57" w14:textId="77777777" w:rsidR="00293980" w:rsidRPr="00957D1A" w:rsidRDefault="00293980" w:rsidP="00293980">
      <w:pPr>
        <w:jc w:val="both"/>
        <w:rPr>
          <w:rFonts w:ascii="Times New Roman" w:hAnsi="Times New Roman" w:cs="Times New Roman"/>
          <w:b/>
          <w:bCs/>
          <w:vanish/>
          <w:sz w:val="24"/>
          <w:szCs w:val="24"/>
          <w:specVanish/>
        </w:rPr>
      </w:pPr>
    </w:p>
    <w:p w14:paraId="6364B9ED" w14:textId="77777777" w:rsidR="00293980" w:rsidRDefault="00293980" w:rsidP="00293980">
      <w:pPr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957D1A">
        <w:rPr>
          <w:rFonts w:ascii="Times New Roman" w:hAnsi="Times New Roman" w:cs="Times New Roman"/>
          <w:b/>
          <w:bCs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>Wykonanie zarządzenia powierza się Wójtowi Gminy Radzanów.</w:t>
      </w:r>
    </w:p>
    <w:p w14:paraId="2A3DAFA3" w14:textId="77777777" w:rsidR="00293980" w:rsidRDefault="00293980" w:rsidP="00293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7C155" w14:textId="77777777" w:rsidR="00293980" w:rsidRDefault="00293980" w:rsidP="00293980">
      <w:pPr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957D1A">
        <w:rPr>
          <w:rFonts w:ascii="Times New Roman" w:hAnsi="Times New Roman" w:cs="Times New Roman"/>
          <w:b/>
          <w:bCs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p w14:paraId="4210876F" w14:textId="77777777" w:rsidR="00293980" w:rsidRDefault="00293980" w:rsidP="00293980">
      <w:pPr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897F3" w14:textId="77777777" w:rsidR="00293980" w:rsidRDefault="00293980" w:rsidP="00293980">
      <w:pPr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A0AF6" w14:textId="77777777" w:rsidR="00293980" w:rsidRDefault="00293980" w:rsidP="00293980">
      <w:pPr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3565C" w14:textId="77777777" w:rsidR="00293980" w:rsidRDefault="00293980" w:rsidP="0029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4DCD8" w14:textId="3515D44E" w:rsidR="00293980" w:rsidRDefault="00323E48" w:rsidP="00323E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</w:t>
      </w:r>
    </w:p>
    <w:p w14:paraId="217E9273" w14:textId="1BE2C3E0" w:rsidR="00323E48" w:rsidRDefault="00323E48" w:rsidP="00323E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awomir </w:t>
      </w:r>
      <w:proofErr w:type="spellStart"/>
      <w:r>
        <w:rPr>
          <w:rFonts w:ascii="Times New Roman" w:hAnsi="Times New Roman" w:cs="Times New Roman"/>
          <w:sz w:val="24"/>
          <w:szCs w:val="24"/>
        </w:rPr>
        <w:t>Kruśliński</w:t>
      </w:r>
      <w:proofErr w:type="spellEnd"/>
    </w:p>
    <w:p w14:paraId="77947DF1" w14:textId="77777777" w:rsidR="00293980" w:rsidRDefault="00293980" w:rsidP="0029398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B088A1" w14:textId="77777777" w:rsidR="00293980" w:rsidRDefault="00293980" w:rsidP="00293980">
      <w:pPr>
        <w:rPr>
          <w:rFonts w:ascii="Times New Roman" w:hAnsi="Times New Roman" w:cs="Times New Roman"/>
          <w:sz w:val="24"/>
          <w:szCs w:val="24"/>
        </w:rPr>
      </w:pPr>
    </w:p>
    <w:p w14:paraId="0D76488E" w14:textId="77777777" w:rsidR="00293980" w:rsidRDefault="00293980" w:rsidP="00293980">
      <w:pPr>
        <w:rPr>
          <w:rFonts w:ascii="Times New Roman" w:hAnsi="Times New Roman" w:cs="Times New Roman"/>
          <w:sz w:val="24"/>
          <w:szCs w:val="24"/>
        </w:rPr>
      </w:pPr>
    </w:p>
    <w:p w14:paraId="0DCA2EAE" w14:textId="77777777" w:rsidR="00293980" w:rsidRDefault="00293980" w:rsidP="00293980">
      <w:pPr>
        <w:rPr>
          <w:rFonts w:ascii="Times New Roman" w:hAnsi="Times New Roman" w:cs="Times New Roman"/>
          <w:sz w:val="24"/>
          <w:szCs w:val="24"/>
        </w:rPr>
      </w:pPr>
    </w:p>
    <w:p w14:paraId="206D7A71" w14:textId="77777777" w:rsidR="00293980" w:rsidRDefault="00293980" w:rsidP="00293980">
      <w:pPr>
        <w:rPr>
          <w:rFonts w:ascii="Times New Roman" w:hAnsi="Times New Roman" w:cs="Times New Roman"/>
          <w:sz w:val="24"/>
          <w:szCs w:val="24"/>
        </w:rPr>
      </w:pPr>
    </w:p>
    <w:p w14:paraId="22FF017E" w14:textId="77777777" w:rsidR="00293980" w:rsidRDefault="00293980" w:rsidP="00293980">
      <w:pPr>
        <w:rPr>
          <w:rFonts w:ascii="Times New Roman" w:hAnsi="Times New Roman" w:cs="Times New Roman"/>
          <w:sz w:val="24"/>
          <w:szCs w:val="24"/>
        </w:rPr>
      </w:pPr>
    </w:p>
    <w:p w14:paraId="2BE8FA58" w14:textId="77777777" w:rsidR="00293980" w:rsidRDefault="00293980" w:rsidP="00293980">
      <w:pPr>
        <w:rPr>
          <w:rFonts w:ascii="Times New Roman" w:hAnsi="Times New Roman" w:cs="Times New Roman"/>
          <w:sz w:val="24"/>
          <w:szCs w:val="24"/>
        </w:rPr>
      </w:pPr>
    </w:p>
    <w:p w14:paraId="23D8C4F5" w14:textId="77777777" w:rsidR="00293980" w:rsidRDefault="00293980" w:rsidP="00293980">
      <w:pPr>
        <w:rPr>
          <w:rFonts w:ascii="Times New Roman" w:hAnsi="Times New Roman" w:cs="Times New Roman"/>
          <w:sz w:val="24"/>
          <w:szCs w:val="24"/>
        </w:rPr>
      </w:pPr>
    </w:p>
    <w:p w14:paraId="4E08AD51" w14:textId="77777777" w:rsidR="00293980" w:rsidRDefault="00293980" w:rsidP="00293980">
      <w:pPr>
        <w:rPr>
          <w:rFonts w:ascii="Times New Roman" w:hAnsi="Times New Roman" w:cs="Times New Roman"/>
          <w:sz w:val="24"/>
          <w:szCs w:val="24"/>
        </w:rPr>
      </w:pPr>
    </w:p>
    <w:p w14:paraId="3DEDCCC0" w14:textId="77777777" w:rsidR="00293980" w:rsidRDefault="00293980" w:rsidP="00293980">
      <w:pPr>
        <w:rPr>
          <w:rFonts w:ascii="Times New Roman" w:hAnsi="Times New Roman" w:cs="Times New Roman"/>
          <w:sz w:val="24"/>
          <w:szCs w:val="24"/>
        </w:rPr>
      </w:pPr>
    </w:p>
    <w:p w14:paraId="66D4B0CC" w14:textId="7B523CC8" w:rsidR="00293980" w:rsidRDefault="00293980" w:rsidP="00293980">
      <w:pPr>
        <w:rPr>
          <w:rFonts w:ascii="Times New Roman" w:hAnsi="Times New Roman" w:cs="Times New Roman"/>
          <w:sz w:val="24"/>
          <w:szCs w:val="24"/>
        </w:rPr>
      </w:pPr>
    </w:p>
    <w:p w14:paraId="1CF2B760" w14:textId="267194F3" w:rsidR="002C4A62" w:rsidRDefault="002C4A62" w:rsidP="00293980">
      <w:pPr>
        <w:rPr>
          <w:rFonts w:ascii="Times New Roman" w:hAnsi="Times New Roman" w:cs="Times New Roman"/>
          <w:sz w:val="24"/>
          <w:szCs w:val="24"/>
        </w:rPr>
      </w:pPr>
    </w:p>
    <w:p w14:paraId="6E6BF528" w14:textId="3EA8F94A" w:rsidR="002C4A62" w:rsidRDefault="002C4A62" w:rsidP="00293980">
      <w:pPr>
        <w:rPr>
          <w:rFonts w:ascii="Times New Roman" w:hAnsi="Times New Roman" w:cs="Times New Roman"/>
          <w:sz w:val="24"/>
          <w:szCs w:val="24"/>
        </w:rPr>
      </w:pPr>
    </w:p>
    <w:p w14:paraId="73706C2A" w14:textId="77777777" w:rsidR="002C4A62" w:rsidRDefault="002C4A62" w:rsidP="00293980">
      <w:pPr>
        <w:rPr>
          <w:rFonts w:ascii="Times New Roman" w:hAnsi="Times New Roman" w:cs="Times New Roman"/>
          <w:sz w:val="24"/>
          <w:szCs w:val="24"/>
        </w:rPr>
      </w:pPr>
    </w:p>
    <w:p w14:paraId="088F7427" w14:textId="308BAD99" w:rsidR="00293980" w:rsidRDefault="00293980" w:rsidP="00293980">
      <w:pPr>
        <w:spacing w:before="100" w:beforeAutospacing="1" w:after="100" w:afterAutospacing="1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łącznik nr 1 do Zarządzenia Nr </w:t>
      </w:r>
      <w:r w:rsidR="00ED50ED">
        <w:rPr>
          <w:rFonts w:ascii="Times New Roman" w:eastAsiaTheme="minorEastAsia" w:hAnsi="Times New Roman" w:cs="Times New Roman"/>
          <w:sz w:val="24"/>
          <w:szCs w:val="24"/>
          <w:lang w:eastAsia="pl-PL"/>
        </w:rPr>
        <w:t>28</w:t>
      </w:r>
      <w:r w:rsidR="004F6244">
        <w:rPr>
          <w:rFonts w:ascii="Times New Roman" w:eastAsiaTheme="minorEastAsia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02</w:t>
      </w:r>
      <w:r w:rsidR="004F6244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</w:p>
    <w:p w14:paraId="0267C12E" w14:textId="77777777" w:rsidR="00293980" w:rsidRDefault="00293980" w:rsidP="00293980">
      <w:pPr>
        <w:spacing w:before="100" w:beforeAutospacing="1" w:after="100" w:afterAutospacing="1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a Gminy Radzanów</w:t>
      </w:r>
    </w:p>
    <w:p w14:paraId="616AC059" w14:textId="14BF8FC8" w:rsidR="00293980" w:rsidRDefault="00293980" w:rsidP="00293980">
      <w:pPr>
        <w:spacing w:before="100" w:beforeAutospacing="1" w:after="100" w:afterAutospacing="1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dnia </w:t>
      </w:r>
      <w:r w:rsidR="004F6244">
        <w:rPr>
          <w:rFonts w:ascii="Times New Roman" w:eastAsiaTheme="minorEastAsia" w:hAnsi="Times New Roman" w:cs="Times New Roman"/>
          <w:sz w:val="24"/>
          <w:szCs w:val="24"/>
          <w:lang w:eastAsia="pl-PL"/>
        </w:rPr>
        <w:t>20 kwiet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202</w:t>
      </w:r>
      <w:r w:rsidR="004F6244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.</w:t>
      </w:r>
    </w:p>
    <w:p w14:paraId="576210D7" w14:textId="77777777" w:rsidR="00293980" w:rsidRDefault="00293980" w:rsidP="002939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82CF845" w14:textId="5EE276E1" w:rsidR="00293980" w:rsidRPr="009214A6" w:rsidRDefault="00293980" w:rsidP="002939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9214A6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ykaz  Nr 2/2022</w:t>
      </w:r>
    </w:p>
    <w:p w14:paraId="203D6C0D" w14:textId="77777777" w:rsidR="00293980" w:rsidRPr="009214A6" w:rsidRDefault="00293980" w:rsidP="002939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6F66E14C" w14:textId="77777777" w:rsidR="00293980" w:rsidRPr="009214A6" w:rsidRDefault="00293980" w:rsidP="002939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9214A6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nieruchomości przeznaczonej w użyczenie.</w:t>
      </w:r>
    </w:p>
    <w:p w14:paraId="58DE11C0" w14:textId="77777777" w:rsidR="00293980" w:rsidRDefault="00293980" w:rsidP="002939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A5BD761" w14:textId="3B483C2C" w:rsidR="00293980" w:rsidRDefault="00293980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Na podstawie art. 35 ust. 1 i 2  ustawy z dnia 21 sierpnia 1997r. o gospodarce nieruchomościami (Dz.U. z 202</w:t>
      </w:r>
      <w:r w:rsidR="00957D1A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 poz.</w:t>
      </w:r>
      <w:r w:rsidR="00957D1A">
        <w:rPr>
          <w:rFonts w:ascii="Times New Roman" w:eastAsiaTheme="minorEastAsia" w:hAnsi="Times New Roman" w:cs="Times New Roman"/>
          <w:sz w:val="24"/>
          <w:szCs w:val="24"/>
          <w:lang w:eastAsia="pl-PL"/>
        </w:rPr>
        <w:t>1899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e zm.) Wójt Gminy Radzanów podaje do publicznej wiadomości wykaz dotyczący nieruchomości   przeznaczon</w:t>
      </w:r>
      <w:r w:rsidR="00957D1A">
        <w:rPr>
          <w:rFonts w:ascii="Times New Roman" w:eastAsiaTheme="minorEastAsia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 użyczenia</w:t>
      </w:r>
    </w:p>
    <w:p w14:paraId="10627BE8" w14:textId="77777777" w:rsidR="00293980" w:rsidRDefault="00293980" w:rsidP="00A0785A">
      <w:pPr>
        <w:pBdr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88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1418"/>
        <w:gridCol w:w="1984"/>
        <w:gridCol w:w="992"/>
        <w:gridCol w:w="1134"/>
        <w:gridCol w:w="851"/>
      </w:tblGrid>
      <w:tr w:rsidR="009214A6" w14:paraId="0184BC8A" w14:textId="77777777" w:rsidTr="003379DF">
        <w:trPr>
          <w:trHeight w:val="18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AB0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304FBF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703C1D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354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5180D4" w14:textId="77777777" w:rsidR="00A91B51" w:rsidRDefault="009214A6" w:rsidP="00A91B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lasyfi</w:t>
            </w:r>
            <w:proofErr w:type="spellEnd"/>
          </w:p>
          <w:p w14:paraId="6F23C93B" w14:textId="2DBC929E" w:rsidR="009214A6" w:rsidRDefault="009214A6" w:rsidP="00A91B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acja</w:t>
            </w:r>
            <w:proofErr w:type="spellEnd"/>
          </w:p>
          <w:p w14:paraId="4AEBD3B8" w14:textId="77777777" w:rsidR="009214A6" w:rsidRDefault="009214A6" w:rsidP="00A91B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run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A47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CAE6DD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9BF866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. (m</w:t>
            </w:r>
            <w:r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07079AA9" w14:textId="5FB3E0D8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dy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E7DC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FFD20B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1C8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9631ED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eznaczenie</w:t>
            </w:r>
          </w:p>
          <w:p w14:paraId="2D063D12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g. Planu</w:t>
            </w:r>
          </w:p>
          <w:p w14:paraId="6361AB90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/studium  zagospodaro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48E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9DDF0F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r</w:t>
            </w:r>
          </w:p>
          <w:p w14:paraId="4F833A7C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zia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8095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as </w:t>
            </w:r>
          </w:p>
          <w:p w14:paraId="35BCD6A8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 jaki zostanie zawarta umowa użyc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DD6" w14:textId="77777777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2110912F" w14:textId="77777777" w:rsidR="009214A6" w:rsidRDefault="009214A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461A89DD" w14:textId="139E7285" w:rsidR="009214A6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ła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</w:p>
        </w:tc>
      </w:tr>
      <w:tr w:rsidR="009214A6" w14:paraId="180D97F5" w14:textId="77777777" w:rsidTr="003379DF">
        <w:trPr>
          <w:cantSplit/>
          <w:trHeight w:val="2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419F39" w14:textId="390AB5C0" w:rsidR="009214A6" w:rsidRPr="00A91B51" w:rsidRDefault="009214A6" w:rsidP="00A0785A">
            <w:pPr>
              <w:spacing w:before="100" w:beforeAutospacing="1" w:after="100" w:afterAutospacing="1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Cs/>
              </w:rPr>
            </w:pPr>
            <w:r w:rsidRPr="00A91B51">
              <w:rPr>
                <w:rFonts w:ascii="Times New Roman" w:hAnsi="Times New Roman"/>
                <w:bCs/>
              </w:rPr>
              <w:t>Młodynie Gór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42D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14:paraId="7345BA85" w14:textId="77777777" w:rsidR="009214A6" w:rsidRPr="00A91B51" w:rsidRDefault="009214A6" w:rsidP="00A0785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</w:p>
          <w:p w14:paraId="55117BDF" w14:textId="28B97FBB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91B51">
              <w:rPr>
                <w:rFonts w:ascii="Times New Roman" w:hAnsi="Times New Roman"/>
                <w:bCs/>
                <w:lang w:val="en-US"/>
              </w:rPr>
              <w:t>działka</w:t>
            </w:r>
            <w:proofErr w:type="spellEnd"/>
            <w:r w:rsidRPr="00A91B51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A91B51">
              <w:rPr>
                <w:rFonts w:ascii="Times New Roman" w:hAnsi="Times New Roman"/>
                <w:bCs/>
                <w:lang w:val="en-US"/>
              </w:rPr>
              <w:t>zabudo</w:t>
            </w:r>
            <w:r w:rsidR="003379DF">
              <w:rPr>
                <w:rFonts w:ascii="Times New Roman" w:hAnsi="Times New Roman"/>
                <w:bCs/>
                <w:lang w:val="en-US"/>
              </w:rPr>
              <w:t>-</w:t>
            </w:r>
            <w:r w:rsidRPr="00A91B51">
              <w:rPr>
                <w:rFonts w:ascii="Times New Roman" w:hAnsi="Times New Roman"/>
                <w:bCs/>
                <w:lang w:val="en-US"/>
              </w:rPr>
              <w:t>wana</w:t>
            </w:r>
            <w:proofErr w:type="spellEnd"/>
            <w:r w:rsidRPr="00A91B51">
              <w:rPr>
                <w:rFonts w:ascii="Times New Roman" w:hAnsi="Times New Roman"/>
                <w:bCs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A0815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53A4E0F3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5685CF4D" w14:textId="416F01F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91B51">
              <w:rPr>
                <w:rFonts w:ascii="Times New Roman" w:hAnsi="Times New Roman"/>
                <w:bCs/>
              </w:rPr>
              <w:t>46   m</w:t>
            </w:r>
            <w:r w:rsidRPr="00A91B51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666EB0F6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3F87AE1A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532EE207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7756A384" w14:textId="6D4789EA" w:rsidR="009214A6" w:rsidRPr="00A91B51" w:rsidRDefault="009214A6" w:rsidP="00021EE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D72C48" w14:textId="77777777" w:rsidR="009214A6" w:rsidRPr="00A91B51" w:rsidRDefault="009214A6" w:rsidP="00A0785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45B128B" w14:textId="5C8DCBFA" w:rsidR="009214A6" w:rsidRPr="00A91B51" w:rsidRDefault="009214A6" w:rsidP="004F62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91B51">
              <w:rPr>
                <w:rFonts w:ascii="Times New Roman" w:hAnsi="Times New Roman"/>
                <w:bCs/>
              </w:rPr>
              <w:t xml:space="preserve">działka zabudowana budynkiem który będzie użyczony  </w:t>
            </w:r>
          </w:p>
          <w:p w14:paraId="2D704C0A" w14:textId="0767F7A2" w:rsidR="009214A6" w:rsidRPr="00A91B51" w:rsidRDefault="009214A6" w:rsidP="004F62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91B51">
              <w:rPr>
                <w:rFonts w:ascii="Times New Roman" w:hAnsi="Times New Roman"/>
                <w:bCs/>
              </w:rPr>
              <w:t xml:space="preserve"> </w:t>
            </w:r>
          </w:p>
          <w:p w14:paraId="16343F75" w14:textId="77F5D81A" w:rsidR="009214A6" w:rsidRPr="00A91B51" w:rsidRDefault="009214A6" w:rsidP="004F62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FCA0" w14:textId="77777777" w:rsidR="009214A6" w:rsidRPr="00A91B51" w:rsidRDefault="009214A6" w:rsidP="00A0785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64494E0E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6B44574F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91B51">
              <w:rPr>
                <w:rFonts w:ascii="Times New Roman" w:hAnsi="Times New Roman"/>
                <w:bCs/>
              </w:rPr>
              <w:t>Gmina nie posiada aktualnego planu zagospodarowania przestrzennego</w:t>
            </w:r>
          </w:p>
          <w:p w14:paraId="36EB331D" w14:textId="77777777" w:rsidR="009214A6" w:rsidRPr="00A91B51" w:rsidRDefault="009214A6" w:rsidP="00957D1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98DD0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4BEBAD5B" w14:textId="77777777" w:rsidR="009214A6" w:rsidRDefault="009214A6" w:rsidP="00021EE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91B51">
              <w:rPr>
                <w:rFonts w:ascii="Times New Roman" w:hAnsi="Times New Roman"/>
                <w:bCs/>
              </w:rPr>
              <w:t>282/2</w:t>
            </w:r>
          </w:p>
          <w:p w14:paraId="5E775B6C" w14:textId="77777777" w:rsidR="00A91B51" w:rsidRDefault="00A91B51" w:rsidP="00021EE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 pow.</w:t>
            </w:r>
          </w:p>
          <w:p w14:paraId="053BD606" w14:textId="77777777" w:rsidR="00A91B51" w:rsidRDefault="00A91B51" w:rsidP="00021EE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65</w:t>
            </w:r>
          </w:p>
          <w:p w14:paraId="3CB463A8" w14:textId="644D3627" w:rsidR="00A91B51" w:rsidRPr="00A91B51" w:rsidRDefault="00A91B51" w:rsidP="00021EE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FECC9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4E0BC32B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6A511F5B" w14:textId="564D0FA3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91B51">
              <w:rPr>
                <w:rFonts w:ascii="Times New Roman" w:hAnsi="Times New Roman"/>
                <w:bCs/>
              </w:rPr>
              <w:t>10 lat</w:t>
            </w:r>
          </w:p>
          <w:p w14:paraId="452CCE5C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62F57344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344B350B" w14:textId="655DC272" w:rsidR="009214A6" w:rsidRPr="00A91B51" w:rsidRDefault="009214A6" w:rsidP="00021EE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7676BFF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25A6C525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09E5D611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5151F170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</w:rPr>
            </w:pPr>
            <w:r w:rsidRPr="00A91B51">
              <w:rPr>
                <w:rFonts w:ascii="Times New Roman" w:hAnsi="Times New Roman"/>
                <w:bCs/>
              </w:rPr>
              <w:t xml:space="preserve"> </w:t>
            </w:r>
          </w:p>
          <w:p w14:paraId="4FA8366B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</w:rPr>
            </w:pPr>
            <w:r w:rsidRPr="00A91B51">
              <w:rPr>
                <w:rFonts w:ascii="Times New Roman" w:hAnsi="Times New Roman"/>
                <w:bCs/>
              </w:rPr>
              <w:t xml:space="preserve"> </w:t>
            </w:r>
          </w:p>
          <w:p w14:paraId="033C93D2" w14:textId="22A0B048" w:rsidR="009214A6" w:rsidRPr="00A91B51" w:rsidRDefault="00DD7B0C" w:rsidP="0014707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91B51">
              <w:rPr>
                <w:rFonts w:ascii="Times New Roman" w:hAnsi="Times New Roman"/>
                <w:bCs/>
              </w:rPr>
              <w:t>nieodpłatnie</w:t>
            </w:r>
          </w:p>
          <w:p w14:paraId="45FF96D0" w14:textId="77777777" w:rsidR="009214A6" w:rsidRPr="00A91B51" w:rsidRDefault="009214A6" w:rsidP="00957D1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794973E4" w14:textId="77777777" w:rsidR="009214A6" w:rsidRPr="00A91B51" w:rsidRDefault="009214A6" w:rsidP="00DD7B0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</w:rPr>
            </w:pPr>
            <w:r w:rsidRPr="00A91B51">
              <w:rPr>
                <w:rFonts w:ascii="Times New Roman" w:hAnsi="Times New Roman"/>
                <w:bCs/>
              </w:rPr>
              <w:t>nieodpłatnie</w:t>
            </w:r>
          </w:p>
          <w:p w14:paraId="265E687F" w14:textId="77777777" w:rsidR="009214A6" w:rsidRPr="00A91B51" w:rsidRDefault="009214A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14:paraId="17B258E6" w14:textId="77777777" w:rsidR="00293980" w:rsidRDefault="00293980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0093F21" w14:textId="40B8769C" w:rsidR="00293980" w:rsidRDefault="00293980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Niniejszy wykaz wywiesza się na okres 21 dni – od dnia </w:t>
      </w:r>
      <w:r w:rsidR="00957D1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5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kwietnia 20</w:t>
      </w:r>
      <w:r w:rsidR="00957D1A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r. na tablicy ogłoszeń    w Urzędzie Gminy w Radzanowie. Informację o wywieszeniu tego wykazu podaje się do publicznej wiadomości przez ogłoszenie w prasie lokalnej  oraz na stronie internetowej i BIP Urzędu Gminy </w:t>
      </w:r>
      <w:r>
        <w:rPr>
          <w:rFonts w:ascii="Times New Roman" w:hAnsi="Times New Roman" w:cs="Times New Roman"/>
        </w:rPr>
        <w:t>w Radzanowie.</w:t>
      </w:r>
    </w:p>
    <w:p w14:paraId="6DC7AB14" w14:textId="638CBB97" w:rsidR="00293980" w:rsidRDefault="00293980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. Szczegółowe informacje można  uzyskać - Urząd Gminy w Radzanowie tel. (48) 613 63 62 wew.32</w:t>
      </w:r>
    </w:p>
    <w:p w14:paraId="6CD4CD41" w14:textId="3AD336AB" w:rsidR="002C4A62" w:rsidRDefault="002C4A62" w:rsidP="00323E48">
      <w:pPr>
        <w:spacing w:before="100" w:beforeAutospacing="1" w:after="100" w:afterAutospacing="1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3E501EE" w14:textId="1387F010" w:rsidR="002C4A62" w:rsidRDefault="002C4A62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1115F2A" w14:textId="727CC7CA" w:rsidR="002C4A62" w:rsidRDefault="002C4A62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809820D" w14:textId="5FCEF554" w:rsidR="002C4A62" w:rsidRDefault="002C4A62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3AF02FB" w14:textId="77777777" w:rsidR="00323E48" w:rsidRDefault="00323E48" w:rsidP="00323E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</w:t>
      </w:r>
    </w:p>
    <w:p w14:paraId="5C122CE6" w14:textId="77777777" w:rsidR="00323E48" w:rsidRDefault="00323E48" w:rsidP="00323E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awomir </w:t>
      </w:r>
      <w:proofErr w:type="spellStart"/>
      <w:r>
        <w:rPr>
          <w:rFonts w:ascii="Times New Roman" w:hAnsi="Times New Roman" w:cs="Times New Roman"/>
          <w:sz w:val="24"/>
          <w:szCs w:val="24"/>
        </w:rPr>
        <w:t>Kruśliński</w:t>
      </w:r>
      <w:proofErr w:type="spellEnd"/>
    </w:p>
    <w:p w14:paraId="21A671BB" w14:textId="3B11C2E6" w:rsidR="002C4A62" w:rsidRDefault="002C4A62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36ECD0B" w14:textId="3CBCF085" w:rsidR="00A91B51" w:rsidRDefault="00A91B51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763E9C5" w14:textId="74BC2D73" w:rsidR="00A91B51" w:rsidRDefault="00A91B51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2287881" w14:textId="5D3F7936" w:rsidR="00A91B51" w:rsidRDefault="00A91B51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719F67D" w14:textId="45F42F47" w:rsidR="00A91B51" w:rsidRDefault="00A91B51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3C6902F" w14:textId="03C8BD8D" w:rsidR="00A91B51" w:rsidRDefault="00A91B51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71C84BE" w14:textId="307DFB28" w:rsidR="00A91B51" w:rsidRDefault="00A91B51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C1907AB" w14:textId="14F09903" w:rsidR="00A91B51" w:rsidRDefault="00A91B51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D2ABD83" w14:textId="77777777" w:rsidR="00A91B51" w:rsidRDefault="00A91B51" w:rsidP="00293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FFB1328" w14:textId="112552E4" w:rsidR="00293980" w:rsidRDefault="00DD7B0C" w:rsidP="0029398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1351786"/>
      <w:r>
        <w:rPr>
          <w:rFonts w:ascii="Times New Roman" w:hAnsi="Times New Roman" w:cs="Times New Roman"/>
          <w:sz w:val="24"/>
          <w:szCs w:val="24"/>
        </w:rPr>
        <w:t>treść ogłoszenia w prasie</w:t>
      </w:r>
    </w:p>
    <w:p w14:paraId="0965E116" w14:textId="77777777" w:rsidR="002C4A62" w:rsidRPr="002C4A62" w:rsidRDefault="002C4A62" w:rsidP="002C4A62">
      <w:pPr>
        <w:spacing w:line="252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946"/>
      </w:tblGrid>
      <w:tr w:rsidR="002C4A62" w:rsidRPr="002C4A62" w14:paraId="4925BFFD" w14:textId="77777777" w:rsidTr="00021EE9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DC7" w14:textId="77777777" w:rsidR="002C4A62" w:rsidRPr="002C4A62" w:rsidRDefault="002C4A62" w:rsidP="002C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B1B64" w14:textId="77777777" w:rsidR="002C4A62" w:rsidRPr="002C4A62" w:rsidRDefault="002C4A62" w:rsidP="002C4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A62">
              <w:rPr>
                <w:rFonts w:ascii="Times New Roman" w:hAnsi="Times New Roman" w:cs="Times New Roman"/>
                <w:b/>
                <w:sz w:val="28"/>
                <w:szCs w:val="28"/>
              </w:rPr>
              <w:t>WÓJT GMINY  RADZANÓW</w:t>
            </w:r>
          </w:p>
          <w:p w14:paraId="12D6ABD7" w14:textId="77777777" w:rsidR="002C4A62" w:rsidRPr="002C4A62" w:rsidRDefault="002C4A62" w:rsidP="002C4A6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A62">
              <w:rPr>
                <w:rFonts w:ascii="Times New Roman" w:hAnsi="Times New Roman" w:cs="Times New Roman"/>
                <w:b/>
                <w:sz w:val="28"/>
                <w:szCs w:val="28"/>
              </w:rPr>
              <w:t>i n f o r m u j e,</w:t>
            </w:r>
          </w:p>
          <w:p w14:paraId="508B08C8" w14:textId="77777777" w:rsidR="002C4A62" w:rsidRPr="002C4A62" w:rsidRDefault="002C4A62" w:rsidP="002C4A6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CAE9" w14:textId="4534D647" w:rsidR="002C4A62" w:rsidRPr="002C4A62" w:rsidRDefault="002C4A62" w:rsidP="002C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A62">
              <w:rPr>
                <w:rFonts w:ascii="Times New Roman" w:hAnsi="Times New Roman" w:cs="Times New Roman"/>
                <w:sz w:val="24"/>
                <w:szCs w:val="24"/>
              </w:rPr>
              <w:t xml:space="preserve">że zgodnie z art. 35 ust.1 i 2 ustawy z dnia 21 sierpnia 1997r o gospodarce nieruchomościami  (tj. Dz.U. z 2021r poz.1899 ze zm.) na tablicy ogłoszeń w Urzędzie Gminy w Radzanowie Radzanów 92A  oraz w Biuletynie Informacji Publicznej Urzędu Gminy został podany do publicznej wiadomości na okres 21 dni Wykaz Nr 2/2022 nieruchomości przeznaczonej do oddania w użyczenie. Dodatkowe informacje można uzyskać w Urzędzie Gminy   w Radzanowie pokój nr 12, tel.(48) 613 63 62 wew.32. </w:t>
            </w:r>
          </w:p>
          <w:p w14:paraId="3160EF7D" w14:textId="77777777" w:rsidR="002C4A62" w:rsidRPr="002C4A62" w:rsidRDefault="002C4A62" w:rsidP="002C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053A4" w14:textId="77777777" w:rsidR="002C4A62" w:rsidRPr="002C4A62" w:rsidRDefault="002C4A62" w:rsidP="002C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59C6860" w14:textId="1E561E3E" w:rsidR="004F6B5A" w:rsidRDefault="004F6B5A" w:rsidP="00B67163">
      <w:pPr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8D2E9C4" w14:textId="77777777" w:rsidR="00DD7B0C" w:rsidRPr="00293980" w:rsidRDefault="00DD7B0C" w:rsidP="00B67163">
      <w:pPr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DD7B0C" w:rsidRPr="00293980" w:rsidSect="009214A6">
      <w:pgSz w:w="11906" w:h="16838"/>
      <w:pgMar w:top="1418" w:right="175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958"/>
    <w:rsid w:val="00021EE9"/>
    <w:rsid w:val="00147072"/>
    <w:rsid w:val="00293980"/>
    <w:rsid w:val="002C4A62"/>
    <w:rsid w:val="002C4FC6"/>
    <w:rsid w:val="00323E48"/>
    <w:rsid w:val="003379DF"/>
    <w:rsid w:val="00385537"/>
    <w:rsid w:val="00421953"/>
    <w:rsid w:val="004C70D7"/>
    <w:rsid w:val="004F6244"/>
    <w:rsid w:val="004F6B5A"/>
    <w:rsid w:val="005C5958"/>
    <w:rsid w:val="0074289C"/>
    <w:rsid w:val="009214A6"/>
    <w:rsid w:val="00957D1A"/>
    <w:rsid w:val="009E58CF"/>
    <w:rsid w:val="00A0785A"/>
    <w:rsid w:val="00A91B51"/>
    <w:rsid w:val="00B67163"/>
    <w:rsid w:val="00DD7B0C"/>
    <w:rsid w:val="00ED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8A1C"/>
  <w15:docId w15:val="{F1085216-6C59-43B3-8D6B-2FF5ECD1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980"/>
    <w:pPr>
      <w:spacing w:line="256" w:lineRule="auto"/>
    </w:pPr>
    <w:rPr>
      <w:rFonts w:asciiTheme="minorHAnsi" w:hAnsiTheme="minorHAnsi" w:cstheme="minorBidi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3980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7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85A"/>
    <w:rPr>
      <w:rFonts w:asciiTheme="minorHAnsi" w:hAnsiTheme="minorHAnsi" w:cstheme="minorBidi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85A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52D9-45BE-4548-A189-542C8B85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15</cp:revision>
  <cp:lastPrinted>2022-04-21T07:03:00Z</cp:lastPrinted>
  <dcterms:created xsi:type="dcterms:W3CDTF">2022-04-19T06:58:00Z</dcterms:created>
  <dcterms:modified xsi:type="dcterms:W3CDTF">2022-04-22T08:41:00Z</dcterms:modified>
</cp:coreProperties>
</file>